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2825" w14:textId="77777777" w:rsidR="002B7A7C" w:rsidRPr="00CF5BB8" w:rsidRDefault="002B7A7C" w:rsidP="003161F6">
      <w:pPr>
        <w:pStyle w:val="Listeavsnitt"/>
        <w:spacing w:before="120" w:after="100" w:afterAutospacing="1"/>
        <w:jc w:val="center"/>
        <w:rPr>
          <w:rFonts w:ascii="Arial" w:hAnsi="Arial" w:cs="Arial"/>
          <w:b/>
          <w:caps/>
          <w:sz w:val="28"/>
          <w:szCs w:val="28"/>
          <w:lang w:val="nb-NO"/>
        </w:rPr>
      </w:pPr>
      <w:r w:rsidRPr="00CF5BB8">
        <w:rPr>
          <w:rFonts w:ascii="Arial" w:hAnsi="Arial" w:cs="Arial"/>
          <w:b/>
          <w:caps/>
          <w:sz w:val="28"/>
          <w:szCs w:val="28"/>
          <w:lang w:val="nb-NO"/>
        </w:rPr>
        <w:t>SØKNADSSKJEMA</w:t>
      </w:r>
    </w:p>
    <w:p w14:paraId="39B4DD19" w14:textId="6F1C3FAE" w:rsidR="002B7A7C" w:rsidRPr="00CF5BB8" w:rsidRDefault="007E37AD" w:rsidP="003161F6">
      <w:pPr>
        <w:pStyle w:val="Listeavsnitt"/>
        <w:spacing w:before="120" w:after="100" w:afterAutospacing="1"/>
        <w:jc w:val="center"/>
        <w:rPr>
          <w:rFonts w:ascii="Arial" w:hAnsi="Arial" w:cs="Arial"/>
          <w:i/>
          <w:sz w:val="28"/>
          <w:szCs w:val="28"/>
          <w:lang w:val="nb-NO"/>
        </w:rPr>
      </w:pPr>
      <w:r w:rsidRPr="00CF5BB8">
        <w:rPr>
          <w:rFonts w:ascii="Arial" w:hAnsi="Arial" w:cs="Arial"/>
          <w:b/>
          <w:i/>
          <w:sz w:val="28"/>
          <w:szCs w:val="28"/>
          <w:lang w:val="nb-NO"/>
        </w:rPr>
        <w:t>Innsamlede midler på Korsvei</w:t>
      </w:r>
    </w:p>
    <w:p w14:paraId="6A92D0C3" w14:textId="77777777" w:rsidR="002B7A7C" w:rsidRPr="00CF5BB8" w:rsidRDefault="002B7A7C" w:rsidP="003161F6">
      <w:pPr>
        <w:numPr>
          <w:ilvl w:val="0"/>
          <w:numId w:val="10"/>
        </w:numPr>
        <w:spacing w:before="120" w:after="100" w:afterAutospacing="1"/>
        <w:contextualSpacing/>
        <w:rPr>
          <w:rFonts w:ascii="Arial" w:hAnsi="Arial" w:cs="Arial"/>
          <w:b/>
          <w:szCs w:val="24"/>
          <w:u w:val="single"/>
          <w:lang w:val="nb-NO"/>
        </w:rPr>
      </w:pPr>
      <w:r w:rsidRPr="00CF5BB8">
        <w:rPr>
          <w:rFonts w:ascii="Arial" w:hAnsi="Arial" w:cs="Arial"/>
          <w:b/>
          <w:szCs w:val="24"/>
          <w:u w:val="single"/>
          <w:lang w:val="nb-NO"/>
        </w:rPr>
        <w:t>Sammendrag</w:t>
      </w:r>
    </w:p>
    <w:p w14:paraId="1D5FAA06" w14:textId="4038128D" w:rsidR="007E6181" w:rsidRPr="00CF5BB8" w:rsidRDefault="00FF4F71" w:rsidP="002B7A7C">
      <w:pPr>
        <w:pStyle w:val="Listeavsnitt"/>
        <w:numPr>
          <w:ilvl w:val="1"/>
          <w:numId w:val="12"/>
        </w:numPr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I</w:t>
      </w:r>
      <w:r w:rsidR="006D31E3" w:rsidRPr="00CF5BB8">
        <w:rPr>
          <w:rFonts w:ascii="Arial" w:hAnsi="Arial" w:cs="Arial"/>
          <w:b/>
          <w:i/>
          <w:sz w:val="22"/>
          <w:szCs w:val="22"/>
          <w:lang w:val="nb-NO"/>
        </w:rPr>
        <w:t>nformasjon om søker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2866"/>
        <w:gridCol w:w="2989"/>
      </w:tblGrid>
      <w:tr w:rsidR="00A002F0" w:rsidRPr="00CF5BB8" w14:paraId="7DCC46C6" w14:textId="77777777" w:rsidTr="00A002F0">
        <w:trPr>
          <w:trHeight w:val="170"/>
        </w:trPr>
        <w:tc>
          <w:tcPr>
            <w:tcW w:w="5000" w:type="pct"/>
            <w:gridSpan w:val="3"/>
          </w:tcPr>
          <w:p w14:paraId="7A0A7235" w14:textId="77777777" w:rsidR="005F7FE8" w:rsidRPr="00CF5BB8" w:rsidRDefault="002B7A7C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 xml:space="preserve">Navn </w:t>
            </w:r>
            <w:r w:rsidR="005F7FE8"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på søkerorganisasjon /-forening</w:t>
            </w: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:</w:t>
            </w:r>
          </w:p>
        </w:tc>
      </w:tr>
      <w:tr w:rsidR="00C45ADC" w:rsidRPr="00CF5BB8" w14:paraId="7A419477" w14:textId="77777777" w:rsidTr="002F1659">
        <w:trPr>
          <w:trHeight w:val="170"/>
        </w:trPr>
        <w:tc>
          <w:tcPr>
            <w:tcW w:w="1770" w:type="pct"/>
          </w:tcPr>
          <w:p w14:paraId="20C40CF2" w14:textId="77777777" w:rsidR="00C45ADC" w:rsidRPr="00CF5BB8" w:rsidRDefault="005F7FE8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 xml:space="preserve">Organisasjonsnummer: </w:t>
            </w:r>
          </w:p>
        </w:tc>
        <w:tc>
          <w:tcPr>
            <w:tcW w:w="1581" w:type="pct"/>
          </w:tcPr>
          <w:p w14:paraId="1C3172DD" w14:textId="77777777" w:rsidR="00C45ADC" w:rsidRPr="00CF5BB8" w:rsidRDefault="00C45ADC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1649" w:type="pct"/>
          </w:tcPr>
          <w:p w14:paraId="30103EAF" w14:textId="77777777" w:rsidR="00C45ADC" w:rsidRPr="00CF5BB8" w:rsidRDefault="00C45ADC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</w:p>
        </w:tc>
      </w:tr>
      <w:tr w:rsidR="005F7FE8" w:rsidRPr="00CF5BB8" w14:paraId="7164ADE1" w14:textId="77777777" w:rsidTr="002F1659">
        <w:trPr>
          <w:trHeight w:val="170"/>
        </w:trPr>
        <w:tc>
          <w:tcPr>
            <w:tcW w:w="1770" w:type="pct"/>
          </w:tcPr>
          <w:p w14:paraId="40E991B7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Leder av organisasjonen</w:t>
            </w:r>
          </w:p>
        </w:tc>
        <w:tc>
          <w:tcPr>
            <w:tcW w:w="1581" w:type="pct"/>
          </w:tcPr>
          <w:p w14:paraId="5B87F651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 xml:space="preserve">Epost </w:t>
            </w:r>
          </w:p>
        </w:tc>
        <w:tc>
          <w:tcPr>
            <w:tcW w:w="1649" w:type="pct"/>
          </w:tcPr>
          <w:p w14:paraId="0A015D4B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Telefon</w:t>
            </w:r>
          </w:p>
        </w:tc>
      </w:tr>
      <w:tr w:rsidR="005F7FE8" w:rsidRPr="00CF5BB8" w14:paraId="0EA4716F" w14:textId="77777777" w:rsidTr="002F1659">
        <w:trPr>
          <w:trHeight w:val="170"/>
        </w:trPr>
        <w:tc>
          <w:tcPr>
            <w:tcW w:w="1770" w:type="pct"/>
          </w:tcPr>
          <w:p w14:paraId="3E6F9450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1581" w:type="pct"/>
          </w:tcPr>
          <w:p w14:paraId="59999967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1649" w:type="pct"/>
          </w:tcPr>
          <w:p w14:paraId="749EE42C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</w:p>
        </w:tc>
      </w:tr>
      <w:tr w:rsidR="005F7FE8" w:rsidRPr="00CF5BB8" w14:paraId="2D5F25EB" w14:textId="77777777" w:rsidTr="002F1659">
        <w:trPr>
          <w:trHeight w:val="170"/>
        </w:trPr>
        <w:tc>
          <w:tcPr>
            <w:tcW w:w="1770" w:type="pct"/>
          </w:tcPr>
          <w:p w14:paraId="55A07621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Kontaktperson</w:t>
            </w:r>
          </w:p>
        </w:tc>
        <w:tc>
          <w:tcPr>
            <w:tcW w:w="1581" w:type="pct"/>
          </w:tcPr>
          <w:p w14:paraId="07E0C2C8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 xml:space="preserve">Epost </w:t>
            </w:r>
          </w:p>
        </w:tc>
        <w:tc>
          <w:tcPr>
            <w:tcW w:w="1649" w:type="pct"/>
          </w:tcPr>
          <w:p w14:paraId="549D309F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i/>
                <w:color w:val="FF0000"/>
                <w:sz w:val="22"/>
                <w:szCs w:val="22"/>
                <w:lang w:val="nb-NO"/>
              </w:rPr>
              <w:t>Telefon</w:t>
            </w:r>
          </w:p>
        </w:tc>
      </w:tr>
      <w:tr w:rsidR="005F7FE8" w:rsidRPr="00CF5BB8" w14:paraId="3FE1D162" w14:textId="77777777" w:rsidTr="002F1659">
        <w:trPr>
          <w:trHeight w:val="170"/>
        </w:trPr>
        <w:tc>
          <w:tcPr>
            <w:tcW w:w="1770" w:type="pct"/>
          </w:tcPr>
          <w:p w14:paraId="363E8043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1581" w:type="pct"/>
          </w:tcPr>
          <w:p w14:paraId="16CB66A8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1649" w:type="pct"/>
          </w:tcPr>
          <w:p w14:paraId="142DE61E" w14:textId="77777777" w:rsidR="005F7FE8" w:rsidRPr="00CF5BB8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</w:p>
        </w:tc>
      </w:tr>
    </w:tbl>
    <w:p w14:paraId="552A7730" w14:textId="77777777" w:rsidR="009232A7" w:rsidRPr="00CF5BB8" w:rsidRDefault="009232A7" w:rsidP="009232A7">
      <w:pPr>
        <w:rPr>
          <w:rFonts w:ascii="Arial" w:hAnsi="Arial" w:cs="Arial"/>
          <w:sz w:val="22"/>
          <w:szCs w:val="22"/>
          <w:lang w:val="nb-NO"/>
        </w:rPr>
      </w:pPr>
    </w:p>
    <w:p w14:paraId="592B5D6E" w14:textId="6ACB3631" w:rsidR="003C60EB" w:rsidRPr="00CF5BB8" w:rsidRDefault="005F7FE8" w:rsidP="003C60EB">
      <w:pPr>
        <w:pStyle w:val="Listeavsnitt"/>
        <w:numPr>
          <w:ilvl w:val="1"/>
          <w:numId w:val="12"/>
        </w:numPr>
        <w:rPr>
          <w:rFonts w:ascii="Arial" w:hAnsi="Arial" w:cs="Arial"/>
          <w:b/>
          <w:i/>
          <w:sz w:val="22"/>
          <w:szCs w:val="22"/>
          <w:u w:val="single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Kort beskrivelse av det foreslåtte prosjektet</w:t>
      </w:r>
      <w:r w:rsidR="003C60EB" w:rsidRPr="00CF5BB8">
        <w:rPr>
          <w:rFonts w:ascii="Arial" w:hAnsi="Arial" w:cs="Arial"/>
          <w:b/>
          <w:i/>
          <w:sz w:val="22"/>
          <w:szCs w:val="22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9"/>
        <w:gridCol w:w="7183"/>
      </w:tblGrid>
      <w:tr w:rsidR="00FF4F71" w:rsidRPr="00CF5BB8" w14:paraId="37517914" w14:textId="77777777" w:rsidTr="00FF4F71">
        <w:tc>
          <w:tcPr>
            <w:tcW w:w="1838" w:type="dxa"/>
          </w:tcPr>
          <w:p w14:paraId="0E5AD1B8" w14:textId="52A9670A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  <w:r w:rsidRPr="00CF5BB8"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  <w:t>Land</w:t>
            </w:r>
          </w:p>
        </w:tc>
        <w:tc>
          <w:tcPr>
            <w:tcW w:w="7224" w:type="dxa"/>
          </w:tcPr>
          <w:p w14:paraId="4D2C4B4C" w14:textId="7777777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</w:p>
        </w:tc>
      </w:tr>
      <w:tr w:rsidR="00FF4F71" w:rsidRPr="00CF5BB8" w14:paraId="765D68B8" w14:textId="77777777" w:rsidTr="00FF4F71">
        <w:tc>
          <w:tcPr>
            <w:tcW w:w="1838" w:type="dxa"/>
          </w:tcPr>
          <w:p w14:paraId="4B9EBF45" w14:textId="2A74CB6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  <w:r w:rsidRPr="00CF5BB8"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  <w:t>Målgruppe</w:t>
            </w:r>
          </w:p>
        </w:tc>
        <w:tc>
          <w:tcPr>
            <w:tcW w:w="7224" w:type="dxa"/>
          </w:tcPr>
          <w:p w14:paraId="241C8D17" w14:textId="7777777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</w:p>
        </w:tc>
      </w:tr>
      <w:tr w:rsidR="00FF4F71" w:rsidRPr="00CF5BB8" w14:paraId="71049857" w14:textId="77777777" w:rsidTr="00FF4F71">
        <w:tc>
          <w:tcPr>
            <w:tcW w:w="1838" w:type="dxa"/>
          </w:tcPr>
          <w:p w14:paraId="788751FA" w14:textId="468A79C1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  <w:r w:rsidRPr="00CF5BB8"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  <w:t>Tema</w:t>
            </w:r>
          </w:p>
        </w:tc>
        <w:tc>
          <w:tcPr>
            <w:tcW w:w="7224" w:type="dxa"/>
          </w:tcPr>
          <w:p w14:paraId="7A60DCD4" w14:textId="7777777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</w:p>
        </w:tc>
      </w:tr>
      <w:tr w:rsidR="00FF4F71" w:rsidRPr="00CF5BB8" w14:paraId="0E31B824" w14:textId="77777777" w:rsidTr="00FF4F71">
        <w:tc>
          <w:tcPr>
            <w:tcW w:w="1838" w:type="dxa"/>
          </w:tcPr>
          <w:p w14:paraId="58552E07" w14:textId="14133669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  <w:r w:rsidRPr="00CF5BB8"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  <w:t>Søknadssum</w:t>
            </w:r>
          </w:p>
        </w:tc>
        <w:tc>
          <w:tcPr>
            <w:tcW w:w="7224" w:type="dxa"/>
          </w:tcPr>
          <w:p w14:paraId="56D39616" w14:textId="7777777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</w:p>
        </w:tc>
      </w:tr>
      <w:tr w:rsidR="00FF4F71" w:rsidRPr="00CF5BB8" w14:paraId="677BBDB5" w14:textId="77777777" w:rsidTr="00FF4F71">
        <w:tc>
          <w:tcPr>
            <w:tcW w:w="1838" w:type="dxa"/>
          </w:tcPr>
          <w:p w14:paraId="2471F101" w14:textId="0EA6DC5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  <w:r w:rsidRPr="00CF5BB8"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  <w:t>Prosjektperiode</w:t>
            </w:r>
          </w:p>
        </w:tc>
        <w:tc>
          <w:tcPr>
            <w:tcW w:w="7224" w:type="dxa"/>
          </w:tcPr>
          <w:p w14:paraId="4237887B" w14:textId="77777777" w:rsidR="00FF4F71" w:rsidRPr="00CF5BB8" w:rsidRDefault="00FF4F71" w:rsidP="00FF4F71">
            <w:pPr>
              <w:rPr>
                <w:rFonts w:ascii="Arial" w:hAnsi="Arial" w:cs="Arial"/>
                <w:b/>
                <w:i/>
                <w:sz w:val="22"/>
                <w:u w:val="single"/>
                <w:lang w:val="nb-NO"/>
              </w:rPr>
            </w:pPr>
          </w:p>
        </w:tc>
      </w:tr>
    </w:tbl>
    <w:p w14:paraId="10EAE48C" w14:textId="68AD5DED" w:rsidR="00FF4F71" w:rsidRPr="00CF5BB8" w:rsidRDefault="00FF4F71" w:rsidP="00FF4F71">
      <w:pPr>
        <w:rPr>
          <w:rFonts w:ascii="Arial" w:hAnsi="Arial" w:cs="Arial"/>
          <w:b/>
          <w:i/>
          <w:sz w:val="22"/>
          <w:szCs w:val="22"/>
          <w:u w:val="single"/>
          <w:lang w:val="nb-NO"/>
        </w:rPr>
      </w:pPr>
    </w:p>
    <w:p w14:paraId="6FAC1B80" w14:textId="77777777" w:rsidR="003C60EB" w:rsidRPr="00CF5BB8" w:rsidRDefault="003C60EB" w:rsidP="003C60EB">
      <w:pPr>
        <w:rPr>
          <w:rFonts w:ascii="Arial" w:hAnsi="Arial" w:cs="Arial"/>
          <w:b/>
          <w:i/>
          <w:szCs w:val="24"/>
          <w:u w:val="single"/>
          <w:lang w:val="nb-NO"/>
        </w:rPr>
      </w:pPr>
    </w:p>
    <w:p w14:paraId="6A78F46C" w14:textId="1D292173" w:rsidR="00103CEF" w:rsidRPr="00CF5BB8" w:rsidRDefault="002B7A7C" w:rsidP="00103CEF">
      <w:pPr>
        <w:numPr>
          <w:ilvl w:val="0"/>
          <w:numId w:val="10"/>
        </w:numPr>
        <w:contextualSpacing/>
        <w:rPr>
          <w:rFonts w:ascii="Arial" w:hAnsi="Arial" w:cs="Arial"/>
          <w:b/>
          <w:szCs w:val="24"/>
          <w:u w:val="single"/>
          <w:lang w:val="nb-NO"/>
        </w:rPr>
      </w:pPr>
      <w:r w:rsidRPr="00CF5BB8">
        <w:rPr>
          <w:rFonts w:ascii="Arial" w:hAnsi="Arial" w:cs="Arial"/>
          <w:b/>
          <w:szCs w:val="24"/>
          <w:u w:val="single"/>
          <w:lang w:val="nb-NO"/>
        </w:rPr>
        <w:t>Relevans</w:t>
      </w:r>
      <w:r w:rsidR="00103CEF" w:rsidRPr="00CF5BB8">
        <w:rPr>
          <w:rFonts w:ascii="Arial" w:hAnsi="Arial" w:cs="Arial"/>
          <w:b/>
          <w:szCs w:val="24"/>
          <w:u w:val="single"/>
          <w:lang w:val="nb-NO"/>
        </w:rPr>
        <w:t>:</w:t>
      </w:r>
    </w:p>
    <w:p w14:paraId="3D45BE9B" w14:textId="4583EA58" w:rsidR="0018767F" w:rsidRPr="00CF5BB8" w:rsidRDefault="0018767F" w:rsidP="00AE6EAF">
      <w:pPr>
        <w:pStyle w:val="Listeavsnitt"/>
        <w:numPr>
          <w:ilvl w:val="1"/>
          <w:numId w:val="10"/>
        </w:numPr>
        <w:ind w:left="714" w:hanging="357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Beskriv</w:t>
      </w:r>
      <w:r w:rsidR="00AE6EAF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kort konteksten prosjektet opererer i og prosjektets relevans i lokalsamfunnet/regionen/landet. </w:t>
      </w:r>
    </w:p>
    <w:p w14:paraId="37AE2550" w14:textId="77777777" w:rsidR="00187ED6" w:rsidRPr="00CF5BB8" w:rsidRDefault="00187ED6" w:rsidP="00187ED6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2EDA4235" w14:textId="77777777" w:rsidR="002B7A7C" w:rsidRPr="00CF5BB8" w:rsidRDefault="002B7A7C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em er de involverte aktørene (endelige målgrupper)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>, og</w:t>
      </w:r>
      <w:r w:rsidR="0018767F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hvordan involveres disse i pro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>sjektet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>?</w:t>
      </w:r>
    </w:p>
    <w:p w14:paraId="062AC46C" w14:textId="77777777" w:rsidR="00187ED6" w:rsidRPr="00CF5BB8" w:rsidRDefault="00187ED6" w:rsidP="00187ED6">
      <w:pPr>
        <w:pStyle w:val="Listeavsnitt"/>
        <w:rPr>
          <w:rFonts w:ascii="Arial" w:hAnsi="Arial" w:cs="Arial"/>
          <w:b/>
          <w:i/>
          <w:sz w:val="22"/>
          <w:szCs w:val="22"/>
          <w:lang w:val="nb-NO"/>
        </w:rPr>
      </w:pPr>
    </w:p>
    <w:p w14:paraId="31BE1C8E" w14:textId="77777777" w:rsidR="00103CEF" w:rsidRPr="00CF5BB8" w:rsidRDefault="002B7A7C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a er mål og forventede resultate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68"/>
        <w:gridCol w:w="4294"/>
      </w:tblGrid>
      <w:tr w:rsidR="00103CEF" w:rsidRPr="00CF5BB8" w14:paraId="5417033E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55A4BB3" w14:textId="77777777" w:rsidR="00103CEF" w:rsidRPr="00CF5BB8" w:rsidRDefault="00187ED6" w:rsidP="00103CEF">
            <w:pPr>
              <w:rPr>
                <w:rFonts w:ascii="Arial" w:hAnsi="Arial" w:cs="Arial"/>
                <w:sz w:val="22"/>
                <w:lang w:val="nb-NO" w:eastAsia="nb-NO"/>
              </w:rPr>
            </w:pPr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Langsiktig mål / ønsket innvirkning på samfunnet som helhet</w:t>
            </w:r>
          </w:p>
        </w:tc>
      </w:tr>
      <w:tr w:rsidR="00103CEF" w:rsidRPr="00CF5BB8" w14:paraId="37E10633" w14:textId="77777777" w:rsidTr="0018767F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11E44CF9" w14:textId="77777777" w:rsidR="00103CEF" w:rsidRPr="00CF5BB8" w:rsidRDefault="00103CEF" w:rsidP="00103CEF">
            <w:pPr>
              <w:rPr>
                <w:rFonts w:ascii="Arial" w:hAnsi="Arial" w:cs="Arial"/>
                <w:sz w:val="22"/>
                <w:lang w:val="nb-NO" w:eastAsia="nb-NO"/>
              </w:rPr>
            </w:pPr>
          </w:p>
          <w:p w14:paraId="7E69B210" w14:textId="77777777" w:rsidR="00BC22A9" w:rsidRPr="00CF5BB8" w:rsidRDefault="00BC22A9" w:rsidP="00103CEF">
            <w:pPr>
              <w:rPr>
                <w:rFonts w:ascii="Arial" w:hAnsi="Arial" w:cs="Arial"/>
                <w:sz w:val="22"/>
                <w:lang w:val="nb-NO" w:eastAsia="nb-NO"/>
              </w:rPr>
            </w:pPr>
          </w:p>
        </w:tc>
      </w:tr>
      <w:tr w:rsidR="00103CEF" w:rsidRPr="00CF5BB8" w14:paraId="7750E456" w14:textId="77777777" w:rsidTr="0018767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7AC11" w14:textId="77777777" w:rsidR="00103CEF" w:rsidRPr="00CF5BB8" w:rsidRDefault="005C7519" w:rsidP="005C7519">
            <w:pPr>
              <w:rPr>
                <w:rFonts w:ascii="Arial" w:hAnsi="Arial" w:cs="Arial"/>
                <w:b/>
                <w:sz w:val="22"/>
                <w:lang w:val="nb-NO" w:eastAsia="nb-NO"/>
              </w:rPr>
            </w:pPr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Prosjektets hovedmål (</w:t>
            </w:r>
            <w:proofErr w:type="spellStart"/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outcome</w:t>
            </w:r>
            <w:proofErr w:type="spellEnd"/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)</w:t>
            </w:r>
            <w:r w:rsidR="00187ED6" w:rsidRPr="00CF5BB8">
              <w:rPr>
                <w:rFonts w:ascii="Arial" w:hAnsi="Arial" w:cs="Arial"/>
                <w:b/>
                <w:sz w:val="22"/>
                <w:lang w:val="nb-NO" w:eastAsia="nb-NO"/>
              </w:rPr>
              <w:t xml:space="preserve"> (</w:t>
            </w:r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d</w:t>
            </w:r>
            <w:r w:rsidR="00187ED6" w:rsidRPr="00CF5BB8">
              <w:rPr>
                <w:rFonts w:ascii="Arial" w:hAnsi="Arial" w:cs="Arial"/>
                <w:b/>
                <w:sz w:val="22"/>
                <w:lang w:val="nb-NO" w:eastAsia="nb-NO"/>
              </w:rPr>
              <w:t>en positive effekten prosjektet søker å oppnå for målgruppen). Bare et</w:t>
            </w:r>
            <w:r w:rsidR="00E00815" w:rsidRPr="00CF5BB8">
              <w:rPr>
                <w:rFonts w:ascii="Arial" w:hAnsi="Arial" w:cs="Arial"/>
                <w:b/>
                <w:sz w:val="22"/>
                <w:lang w:val="nb-NO" w:eastAsia="nb-NO"/>
              </w:rPr>
              <w:t xml:space="preserve">t </w:t>
            </w:r>
            <w:r w:rsidR="00187ED6" w:rsidRPr="00CF5BB8">
              <w:rPr>
                <w:rFonts w:ascii="Arial" w:hAnsi="Arial" w:cs="Arial"/>
                <w:b/>
                <w:sz w:val="22"/>
                <w:lang w:val="nb-NO" w:eastAsia="nb-NO"/>
              </w:rPr>
              <w:t>mål</w:t>
            </w:r>
          </w:p>
        </w:tc>
      </w:tr>
      <w:tr w:rsidR="00103CEF" w:rsidRPr="00CF5BB8" w14:paraId="3AE15BE9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554A11D" w14:textId="77777777" w:rsidR="00103CEF" w:rsidRPr="00CF5BB8" w:rsidRDefault="00187ED6" w:rsidP="00103CEF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>Beskrivelse</w:t>
            </w:r>
            <w:r w:rsidR="00103CEF" w:rsidRPr="00CF5BB8">
              <w:rPr>
                <w:rFonts w:ascii="Arial" w:hAnsi="Arial" w:cs="Arial"/>
                <w:sz w:val="22"/>
                <w:lang w:val="nb-NO"/>
              </w:rPr>
              <w:t xml:space="preserve"> 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4AB5C8B3" w14:textId="77777777" w:rsidR="00103CEF" w:rsidRPr="00CF5BB8" w:rsidRDefault="00187ED6" w:rsidP="00103CEF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>Indikator</w:t>
            </w:r>
            <w:r w:rsidR="0018767F" w:rsidRPr="00CF5BB8">
              <w:rPr>
                <w:rFonts w:ascii="Arial" w:hAnsi="Arial" w:cs="Arial"/>
                <w:sz w:val="22"/>
                <w:lang w:val="nb-NO"/>
              </w:rPr>
              <w:t>(er)</w:t>
            </w:r>
            <w:r w:rsidRPr="00CF5BB8">
              <w:rPr>
                <w:rFonts w:ascii="Arial" w:hAnsi="Arial" w:cs="Arial"/>
                <w:sz w:val="22"/>
                <w:lang w:val="nb-NO"/>
              </w:rPr>
              <w:t xml:space="preserve"> på oppnåelse</w:t>
            </w:r>
          </w:p>
        </w:tc>
      </w:tr>
      <w:tr w:rsidR="00103CEF" w:rsidRPr="00CF5BB8" w14:paraId="17E0C713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28FCE29" w14:textId="77777777" w:rsidR="00103CEF" w:rsidRPr="00CF5BB8" w:rsidRDefault="00103CEF" w:rsidP="00103CEF">
            <w:pPr>
              <w:rPr>
                <w:rFonts w:ascii="Arial" w:hAnsi="Arial" w:cs="Arial"/>
                <w:sz w:val="22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11E4F6E7" w14:textId="77777777" w:rsidR="0018767F" w:rsidRPr="00CF5BB8" w:rsidRDefault="0018767F" w:rsidP="00103CEF">
            <w:pPr>
              <w:rPr>
                <w:rFonts w:ascii="Arial" w:hAnsi="Arial" w:cs="Arial"/>
                <w:sz w:val="22"/>
                <w:lang w:val="nb-NO"/>
              </w:rPr>
            </w:pPr>
          </w:p>
        </w:tc>
      </w:tr>
      <w:tr w:rsidR="0018767F" w:rsidRPr="00CF5BB8" w14:paraId="350990A6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2541DE80" w14:textId="77777777" w:rsidR="0018767F" w:rsidRPr="00CF5BB8" w:rsidRDefault="0018767F" w:rsidP="00D174DC">
            <w:pPr>
              <w:rPr>
                <w:rFonts w:ascii="Arial" w:hAnsi="Arial" w:cs="Arial"/>
                <w:sz w:val="22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B01899F" w14:textId="77777777" w:rsidR="0018767F" w:rsidRPr="00CF5BB8" w:rsidRDefault="0018767F" w:rsidP="00D174DC">
            <w:pPr>
              <w:rPr>
                <w:rFonts w:ascii="Arial" w:hAnsi="Arial" w:cs="Arial"/>
                <w:sz w:val="22"/>
                <w:lang w:val="nb-NO"/>
              </w:rPr>
            </w:pPr>
          </w:p>
        </w:tc>
      </w:tr>
      <w:tr w:rsidR="00103CEF" w:rsidRPr="00CF5BB8" w14:paraId="330D17F2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AFEFBC2" w14:textId="77777777" w:rsidR="00103CEF" w:rsidRPr="00CF5BB8" w:rsidRDefault="00187ED6" w:rsidP="00187ED6">
            <w:pPr>
              <w:rPr>
                <w:rFonts w:ascii="Arial" w:hAnsi="Arial" w:cs="Arial"/>
                <w:sz w:val="22"/>
                <w:lang w:val="nb-NO" w:eastAsia="nb-NO"/>
              </w:rPr>
            </w:pPr>
            <w:r w:rsidRPr="00CF5BB8">
              <w:rPr>
                <w:rFonts w:ascii="Arial" w:hAnsi="Arial" w:cs="Arial"/>
                <w:b/>
                <w:sz w:val="22"/>
                <w:lang w:val="nb-NO" w:eastAsia="nb-NO"/>
              </w:rPr>
              <w:t>Forventede resultater (outputs)</w:t>
            </w:r>
          </w:p>
        </w:tc>
      </w:tr>
      <w:tr w:rsidR="00187ED6" w:rsidRPr="00CF5BB8" w14:paraId="4E1EF30F" w14:textId="77777777" w:rsidTr="0018767F">
        <w:tc>
          <w:tcPr>
            <w:tcW w:w="4768" w:type="dxa"/>
          </w:tcPr>
          <w:p w14:paraId="185C69EC" w14:textId="77777777" w:rsidR="00187ED6" w:rsidRPr="00CF5BB8" w:rsidRDefault="00187ED6" w:rsidP="00030784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 xml:space="preserve">Beskrivelse </w:t>
            </w:r>
          </w:p>
        </w:tc>
        <w:tc>
          <w:tcPr>
            <w:tcW w:w="4294" w:type="dxa"/>
          </w:tcPr>
          <w:p w14:paraId="2C582F65" w14:textId="77777777" w:rsidR="00187ED6" w:rsidRPr="00CF5BB8" w:rsidRDefault="00187ED6" w:rsidP="00030784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>Indikator</w:t>
            </w:r>
            <w:r w:rsidR="0018767F" w:rsidRPr="00CF5BB8">
              <w:rPr>
                <w:rFonts w:ascii="Arial" w:hAnsi="Arial" w:cs="Arial"/>
                <w:sz w:val="22"/>
                <w:lang w:val="nb-NO"/>
              </w:rPr>
              <w:t>(er)</w:t>
            </w:r>
            <w:r w:rsidRPr="00CF5BB8">
              <w:rPr>
                <w:rFonts w:ascii="Arial" w:hAnsi="Arial" w:cs="Arial"/>
                <w:sz w:val="22"/>
                <w:lang w:val="nb-NO"/>
              </w:rPr>
              <w:t xml:space="preserve"> på oppnåelse</w:t>
            </w:r>
          </w:p>
        </w:tc>
      </w:tr>
      <w:tr w:rsidR="00103CEF" w:rsidRPr="00CF5BB8" w14:paraId="68BBBC34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145F573A" w14:textId="77777777" w:rsidR="00103CEF" w:rsidRPr="00CF5BB8" w:rsidRDefault="00103CEF" w:rsidP="00103CEF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2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28A1F834" w14:textId="77777777" w:rsidR="00103CEF" w:rsidRPr="00CF5BB8" w:rsidRDefault="00103CEF" w:rsidP="007D3EF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2"/>
                <w:lang w:val="nb-NO"/>
              </w:rPr>
            </w:pPr>
          </w:p>
        </w:tc>
      </w:tr>
      <w:tr w:rsidR="0018767F" w:rsidRPr="00CF5BB8" w14:paraId="4854D1D5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05300484" w14:textId="77777777" w:rsidR="0018767F" w:rsidRPr="00CF5BB8" w:rsidRDefault="0018767F" w:rsidP="00D174DC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>2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1E29E577" w14:textId="77777777" w:rsidR="0018767F" w:rsidRPr="00CF5BB8" w:rsidRDefault="0018767F" w:rsidP="00D174DC">
            <w:pPr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 xml:space="preserve">      -  </w:t>
            </w:r>
          </w:p>
        </w:tc>
      </w:tr>
      <w:tr w:rsidR="0018767F" w:rsidRPr="00CF5BB8" w14:paraId="23162581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902BCC8" w14:textId="77777777" w:rsidR="0018767F" w:rsidRPr="00CF5BB8" w:rsidRDefault="0018767F" w:rsidP="0018767F">
            <w:pPr>
              <w:contextualSpacing/>
              <w:jc w:val="both"/>
              <w:rPr>
                <w:rFonts w:ascii="Arial" w:hAnsi="Arial" w:cs="Arial"/>
                <w:sz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lang w:val="nb-NO"/>
              </w:rPr>
              <w:t>3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79112DC7" w14:textId="77777777" w:rsidR="0018767F" w:rsidRPr="00CF5BB8" w:rsidRDefault="0018767F" w:rsidP="007D3EF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2"/>
                <w:lang w:val="nb-NO"/>
              </w:rPr>
            </w:pPr>
          </w:p>
        </w:tc>
      </w:tr>
      <w:tr w:rsidR="00103CEF" w:rsidRPr="00CF5BB8" w14:paraId="391C3F35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A9833B" w14:textId="77777777" w:rsidR="00103CEF" w:rsidRPr="00CF5BB8" w:rsidRDefault="00673D51" w:rsidP="00103CEF">
            <w:pPr>
              <w:jc w:val="both"/>
              <w:rPr>
                <w:rFonts w:ascii="Arial" w:hAnsi="Arial" w:cs="Arial"/>
                <w:b/>
                <w:i/>
                <w:sz w:val="22"/>
                <w:lang w:val="nb-NO"/>
              </w:rPr>
            </w:pPr>
            <w:r w:rsidRPr="00CF5BB8">
              <w:rPr>
                <w:rFonts w:ascii="Arial" w:hAnsi="Arial" w:cs="Arial"/>
                <w:b/>
                <w:sz w:val="22"/>
                <w:lang w:val="nb-NO"/>
              </w:rPr>
              <w:t xml:space="preserve">Kort </w:t>
            </w:r>
            <w:r w:rsidR="00187ED6" w:rsidRPr="00CF5BB8">
              <w:rPr>
                <w:rFonts w:ascii="Arial" w:hAnsi="Arial" w:cs="Arial"/>
                <w:b/>
                <w:sz w:val="22"/>
                <w:lang w:val="nb-NO"/>
              </w:rPr>
              <w:t>Risikovurdering</w:t>
            </w:r>
          </w:p>
        </w:tc>
      </w:tr>
      <w:tr w:rsidR="00103CEF" w:rsidRPr="00CF5BB8" w14:paraId="3956ED11" w14:textId="77777777" w:rsidTr="0018767F">
        <w:tc>
          <w:tcPr>
            <w:tcW w:w="9062" w:type="dxa"/>
            <w:gridSpan w:val="2"/>
          </w:tcPr>
          <w:p w14:paraId="0BB1A6C1" w14:textId="77777777" w:rsidR="00103CEF" w:rsidRPr="00CF5BB8" w:rsidRDefault="00103CEF" w:rsidP="00103CEF">
            <w:pPr>
              <w:jc w:val="both"/>
              <w:rPr>
                <w:rFonts w:ascii="Arial" w:hAnsi="Arial" w:cs="Arial"/>
                <w:b/>
                <w:i/>
                <w:sz w:val="22"/>
                <w:lang w:val="nb-NO"/>
              </w:rPr>
            </w:pPr>
          </w:p>
        </w:tc>
      </w:tr>
    </w:tbl>
    <w:p w14:paraId="56D16C6E" w14:textId="4DF4FD43" w:rsidR="00187ED6" w:rsidRPr="00CF5BB8" w:rsidRDefault="00187ED6" w:rsidP="00187ED6">
      <w:pPr>
        <w:contextualSpacing/>
        <w:rPr>
          <w:rFonts w:ascii="Arial" w:hAnsi="Arial" w:cs="Arial"/>
          <w:sz w:val="22"/>
          <w:szCs w:val="22"/>
          <w:lang w:val="nb-NO"/>
        </w:rPr>
      </w:pPr>
    </w:p>
    <w:p w14:paraId="4AA4CDEE" w14:textId="55B7B21A" w:rsidR="00FF4F71" w:rsidRPr="00CF5BB8" w:rsidRDefault="00FF4F71" w:rsidP="00FF4F71">
      <w:pPr>
        <w:pStyle w:val="Listeavsnitt"/>
        <w:numPr>
          <w:ilvl w:val="1"/>
          <w:numId w:val="10"/>
        </w:numPr>
        <w:rPr>
          <w:rFonts w:ascii="Arial" w:hAnsi="Arial" w:cs="Arial"/>
          <w:b/>
          <w:bCs/>
          <w:sz w:val="22"/>
          <w:szCs w:val="22"/>
          <w:lang w:val="nb-NO"/>
        </w:rPr>
      </w:pPr>
      <w:r w:rsidRPr="00CF5BB8">
        <w:rPr>
          <w:rFonts w:ascii="Arial" w:hAnsi="Arial" w:cs="Arial"/>
          <w:b/>
          <w:bCs/>
          <w:sz w:val="22"/>
          <w:szCs w:val="22"/>
          <w:lang w:val="nb-NO"/>
        </w:rPr>
        <w:t>På hvilken måte kan dette prosjektet knyttes til Korsveis målsettinger og til festivalens tematikk? Har dere noen tanker om hvordan det kan synliggjøres på festivalen?</w:t>
      </w:r>
      <w:r w:rsidR="007C56A5" w:rsidRPr="00CF5BB8">
        <w:rPr>
          <w:rFonts w:ascii="Arial" w:hAnsi="Arial" w:cs="Arial"/>
          <w:b/>
          <w:bCs/>
          <w:sz w:val="22"/>
          <w:szCs w:val="22"/>
          <w:lang w:val="nb-NO"/>
        </w:rPr>
        <w:t xml:space="preserve"> (kan </w:t>
      </w:r>
      <w:proofErr w:type="spellStart"/>
      <w:r w:rsidR="007C56A5" w:rsidRPr="00CF5BB8">
        <w:rPr>
          <w:rFonts w:ascii="Arial" w:hAnsi="Arial" w:cs="Arial"/>
          <w:b/>
          <w:bCs/>
          <w:sz w:val="22"/>
          <w:szCs w:val="22"/>
          <w:lang w:val="nb-NO"/>
        </w:rPr>
        <w:t>evt</w:t>
      </w:r>
      <w:proofErr w:type="spellEnd"/>
      <w:r w:rsidR="007C56A5" w:rsidRPr="00CF5BB8">
        <w:rPr>
          <w:rFonts w:ascii="Arial" w:hAnsi="Arial" w:cs="Arial"/>
          <w:b/>
          <w:bCs/>
          <w:sz w:val="22"/>
          <w:szCs w:val="22"/>
          <w:lang w:val="nb-NO"/>
        </w:rPr>
        <w:t xml:space="preserve"> utdypes i eget vedlegg)</w:t>
      </w:r>
    </w:p>
    <w:p w14:paraId="085F39BA" w14:textId="77777777" w:rsidR="00FF4F71" w:rsidRDefault="00FF4F71" w:rsidP="00FF4F71">
      <w:pPr>
        <w:pStyle w:val="Listeavsnitt"/>
        <w:rPr>
          <w:rFonts w:ascii="Arial" w:hAnsi="Arial" w:cs="Arial"/>
          <w:sz w:val="22"/>
          <w:szCs w:val="22"/>
          <w:lang w:val="nb-NO"/>
        </w:rPr>
      </w:pPr>
    </w:p>
    <w:p w14:paraId="77EEC453" w14:textId="77777777" w:rsidR="004A0C58" w:rsidRDefault="004A0C58" w:rsidP="00FF4F71">
      <w:pPr>
        <w:pStyle w:val="Listeavsnitt"/>
        <w:rPr>
          <w:rFonts w:ascii="Arial" w:hAnsi="Arial" w:cs="Arial"/>
          <w:sz w:val="22"/>
          <w:szCs w:val="22"/>
          <w:lang w:val="nb-NO"/>
        </w:rPr>
      </w:pPr>
    </w:p>
    <w:p w14:paraId="6729C88B" w14:textId="77777777" w:rsidR="004A0C58" w:rsidRPr="00CF5BB8" w:rsidRDefault="004A0C58" w:rsidP="00FF4F71">
      <w:pPr>
        <w:pStyle w:val="Listeavsnitt"/>
        <w:rPr>
          <w:rFonts w:ascii="Arial" w:hAnsi="Arial" w:cs="Arial"/>
          <w:sz w:val="22"/>
          <w:szCs w:val="22"/>
          <w:lang w:val="nb-NO"/>
        </w:rPr>
      </w:pPr>
    </w:p>
    <w:p w14:paraId="3B39AE33" w14:textId="77777777" w:rsidR="00103CEF" w:rsidRPr="004A0C58" w:rsidRDefault="006F623B" w:rsidP="00187ED6">
      <w:pPr>
        <w:numPr>
          <w:ilvl w:val="0"/>
          <w:numId w:val="10"/>
        </w:numPr>
        <w:contextualSpacing/>
        <w:rPr>
          <w:rFonts w:ascii="Arial" w:hAnsi="Arial" w:cs="Arial"/>
          <w:b/>
          <w:szCs w:val="24"/>
          <w:u w:val="single"/>
          <w:lang w:val="nb-NO"/>
        </w:rPr>
      </w:pPr>
      <w:r w:rsidRPr="004A0C58">
        <w:rPr>
          <w:rFonts w:ascii="Arial" w:hAnsi="Arial" w:cs="Arial"/>
          <w:b/>
          <w:szCs w:val="24"/>
          <w:u w:val="single"/>
          <w:lang w:val="nb-NO"/>
        </w:rPr>
        <w:lastRenderedPageBreak/>
        <w:t>Aktiviteter, m</w:t>
      </w:r>
      <w:r w:rsidR="00187ED6" w:rsidRPr="004A0C58">
        <w:rPr>
          <w:rFonts w:ascii="Arial" w:hAnsi="Arial" w:cs="Arial"/>
          <w:b/>
          <w:szCs w:val="24"/>
          <w:u w:val="single"/>
          <w:lang w:val="nb-NO"/>
        </w:rPr>
        <w:t>etode og bærekraft</w:t>
      </w:r>
    </w:p>
    <w:p w14:paraId="2EDCA622" w14:textId="77777777" w:rsidR="00187ED6" w:rsidRPr="00CF5BB8" w:rsidRDefault="00187ED6" w:rsidP="00187ED6">
      <w:pPr>
        <w:contextualSpacing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61DE2464" w14:textId="77777777" w:rsidR="00187ED6" w:rsidRPr="00CF5BB8" w:rsidRDefault="00187ED6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a er de viktigste prosjektaktiviteter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>? Hvordan forventes aktivitetene å bidra til de forventede resultatene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>?</w:t>
      </w:r>
    </w:p>
    <w:p w14:paraId="2226F974" w14:textId="77777777" w:rsidR="00187ED6" w:rsidRPr="00CF5BB8" w:rsidRDefault="00187ED6" w:rsidP="00187ED6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4C3CAAE9" w14:textId="77777777" w:rsidR="00187ED6" w:rsidRPr="00CF5BB8" w:rsidRDefault="00187ED6" w:rsidP="00187ED6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4E758955" w14:textId="77777777" w:rsidR="00E00815" w:rsidRPr="00CF5BB8" w:rsidRDefault="00187ED6" w:rsidP="00E00815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em er lokal</w:t>
      </w:r>
      <w:r w:rsidR="003C60EB" w:rsidRPr="00CF5BB8">
        <w:rPr>
          <w:rFonts w:ascii="Arial" w:hAnsi="Arial" w:cs="Arial"/>
          <w:b/>
          <w:i/>
          <w:sz w:val="22"/>
          <w:szCs w:val="22"/>
          <w:lang w:val="nb-NO"/>
        </w:rPr>
        <w:t>(e)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pa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rtner(e)? 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ab/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ab/>
      </w:r>
    </w:p>
    <w:p w14:paraId="0E224FCF" w14:textId="77777777" w:rsidR="00E00815" w:rsidRPr="00CF5BB8" w:rsidRDefault="00E00815" w:rsidP="00E00815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ab/>
      </w:r>
    </w:p>
    <w:p w14:paraId="555C6814" w14:textId="77777777" w:rsidR="00E00815" w:rsidRPr="00CF5BB8" w:rsidRDefault="00E00815" w:rsidP="00E00815">
      <w:pPr>
        <w:pStyle w:val="Listeavsnitt"/>
        <w:numPr>
          <w:ilvl w:val="2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Beskriv kort forholdet mellom søker og lokal partner, inkludert hvor lenge partnerskapet har vart </w:t>
      </w:r>
    </w:p>
    <w:p w14:paraId="5511A3BA" w14:textId="03387B1F" w:rsidR="00187ED6" w:rsidRPr="00CF5BB8" w:rsidRDefault="00E00815" w:rsidP="00E00815">
      <w:pPr>
        <w:pStyle w:val="Listeavsnitt"/>
        <w:numPr>
          <w:ilvl w:val="2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Hva er lokal partners rolle i prosjektet, og hva er søkers rolle? </w:t>
      </w:r>
    </w:p>
    <w:p w14:paraId="28D8086A" w14:textId="3BF156D5" w:rsidR="007C56A5" w:rsidRPr="00CF5BB8" w:rsidRDefault="007C56A5" w:rsidP="00E00815">
      <w:pPr>
        <w:pStyle w:val="Listeavsnitt"/>
        <w:numPr>
          <w:ilvl w:val="2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Er det andre samarbeidspartnere/støttespillere inne i prosjektet?</w:t>
      </w:r>
    </w:p>
    <w:p w14:paraId="20C2F5F5" w14:textId="77777777" w:rsidR="00187ED6" w:rsidRPr="00CF5BB8" w:rsidRDefault="00187ED6" w:rsidP="00187ED6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7262743E" w14:textId="77777777" w:rsidR="006F623B" w:rsidRPr="00CF5BB8" w:rsidRDefault="006F623B" w:rsidP="00187ED6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46127039" w14:textId="77777777" w:rsidR="00187ED6" w:rsidRDefault="00187ED6" w:rsidP="006F623B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ordan vil prosjektet oppnå bærekraft</w:t>
      </w:r>
      <w:r w:rsidR="006F623B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ut over prosjektperioden</w:t>
      </w:r>
      <w:r w:rsidR="009B3CC4" w:rsidRPr="00CF5BB8">
        <w:rPr>
          <w:rFonts w:ascii="Arial" w:hAnsi="Arial" w:cs="Arial"/>
          <w:b/>
          <w:i/>
          <w:sz w:val="22"/>
          <w:szCs w:val="22"/>
          <w:lang w:val="nb-NO"/>
        </w:rPr>
        <w:t>?</w:t>
      </w:r>
    </w:p>
    <w:p w14:paraId="0C1D93AD" w14:textId="77777777" w:rsidR="004A0C58" w:rsidRPr="00CF5BB8" w:rsidRDefault="004A0C58" w:rsidP="004A0C58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4C6824BB" w14:textId="77777777" w:rsidR="00187ED6" w:rsidRPr="004A0C58" w:rsidRDefault="00187ED6" w:rsidP="00BF04C4">
      <w:pPr>
        <w:numPr>
          <w:ilvl w:val="0"/>
          <w:numId w:val="10"/>
        </w:numPr>
        <w:contextualSpacing/>
        <w:rPr>
          <w:rFonts w:ascii="Arial" w:hAnsi="Arial" w:cs="Arial"/>
          <w:b/>
          <w:szCs w:val="24"/>
          <w:u w:val="single"/>
          <w:lang w:val="nb-NO"/>
        </w:rPr>
      </w:pPr>
      <w:r w:rsidRPr="004A0C58">
        <w:rPr>
          <w:rFonts w:ascii="Arial" w:hAnsi="Arial" w:cs="Arial"/>
          <w:b/>
          <w:szCs w:val="24"/>
          <w:u w:val="single"/>
          <w:lang w:val="nb-NO"/>
        </w:rPr>
        <w:t>Kompetanse og operasjonell kapasitet:</w:t>
      </w:r>
    </w:p>
    <w:p w14:paraId="5255F499" w14:textId="77777777" w:rsidR="00BF04C4" w:rsidRPr="00CF5BB8" w:rsidRDefault="00BF04C4" w:rsidP="00BF04C4">
      <w:pPr>
        <w:ind w:left="720"/>
        <w:contextualSpacing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4695632E" w14:textId="77777777" w:rsidR="00BF04C4" w:rsidRPr="00CF5BB8" w:rsidRDefault="00187ED6" w:rsidP="00BF04C4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>Hva er e</w:t>
      </w:r>
      <w:r w:rsidR="00BF04C4" w:rsidRPr="00CF5BB8">
        <w:rPr>
          <w:rFonts w:ascii="Arial" w:hAnsi="Arial" w:cs="Arial"/>
          <w:b/>
          <w:i/>
          <w:sz w:val="22"/>
          <w:szCs w:val="22"/>
          <w:lang w:val="nb-NO"/>
        </w:rPr>
        <w:t>rfaringen og kapasiteten til søker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>?</w:t>
      </w:r>
    </w:p>
    <w:p w14:paraId="6C0AAE21" w14:textId="77777777" w:rsidR="00BF04C4" w:rsidRPr="00CF5BB8" w:rsidRDefault="00BF04C4" w:rsidP="00BF04C4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70C720B2" w14:textId="77777777" w:rsidR="00BF04C4" w:rsidRPr="00CF5BB8" w:rsidRDefault="00BF04C4" w:rsidP="00BF04C4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223E3E7B" w14:textId="77777777" w:rsidR="00673D51" w:rsidRPr="00CF5BB8" w:rsidRDefault="00187ED6" w:rsidP="00CA7B7B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2"/>
          <w:szCs w:val="22"/>
          <w:lang w:val="nb-NO"/>
        </w:rPr>
      </w:pP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Hva er </w:t>
      </w:r>
      <w:r w:rsidR="00BF04C4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erfaring og kompetanse til 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>organisasjon</w:t>
      </w:r>
      <w:r w:rsidR="00BF04C4" w:rsidRPr="00CF5BB8">
        <w:rPr>
          <w:rFonts w:ascii="Arial" w:hAnsi="Arial" w:cs="Arial"/>
          <w:b/>
          <w:i/>
          <w:sz w:val="22"/>
          <w:szCs w:val="22"/>
          <w:lang w:val="nb-NO"/>
        </w:rPr>
        <w:t>en</w:t>
      </w:r>
      <w:r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 og </w:t>
      </w:r>
      <w:r w:rsidR="00BF04C4" w:rsidRPr="00CF5BB8">
        <w:rPr>
          <w:rFonts w:ascii="Arial" w:hAnsi="Arial" w:cs="Arial"/>
          <w:b/>
          <w:i/>
          <w:sz w:val="22"/>
          <w:szCs w:val="22"/>
          <w:lang w:val="nb-NO"/>
        </w:rPr>
        <w:t xml:space="preserve">lokal </w:t>
      </w:r>
      <w:r w:rsidR="00E00815" w:rsidRPr="00CF5BB8">
        <w:rPr>
          <w:rFonts w:ascii="Arial" w:hAnsi="Arial" w:cs="Arial"/>
          <w:b/>
          <w:i/>
          <w:sz w:val="22"/>
          <w:szCs w:val="22"/>
          <w:lang w:val="nb-NO"/>
        </w:rPr>
        <w:t>partner(e)?</w:t>
      </w:r>
    </w:p>
    <w:p w14:paraId="48EFCB3A" w14:textId="77777777" w:rsidR="00E00815" w:rsidRPr="00CF5BB8" w:rsidRDefault="00E00815" w:rsidP="00E00815">
      <w:pPr>
        <w:pStyle w:val="Listeavsnitt"/>
        <w:jc w:val="both"/>
        <w:rPr>
          <w:rFonts w:ascii="Arial" w:hAnsi="Arial" w:cs="Arial"/>
          <w:b/>
          <w:i/>
          <w:sz w:val="22"/>
          <w:szCs w:val="22"/>
          <w:lang w:val="nb-NO"/>
        </w:rPr>
      </w:pPr>
    </w:p>
    <w:p w14:paraId="3254420B" w14:textId="77777777" w:rsidR="00673D51" w:rsidRPr="004A0C58" w:rsidRDefault="00673D51" w:rsidP="00673D51">
      <w:pPr>
        <w:pStyle w:val="Listeavsnitt"/>
        <w:jc w:val="both"/>
        <w:rPr>
          <w:rFonts w:ascii="Arial" w:hAnsi="Arial" w:cs="Arial"/>
          <w:b/>
          <w:i/>
          <w:szCs w:val="24"/>
          <w:lang w:val="nb-NO"/>
        </w:rPr>
      </w:pPr>
    </w:p>
    <w:p w14:paraId="65766EE5" w14:textId="77777777" w:rsidR="008E2417" w:rsidRPr="004A0C58" w:rsidRDefault="00BF04C4" w:rsidP="00BF04C4">
      <w:pPr>
        <w:numPr>
          <w:ilvl w:val="0"/>
          <w:numId w:val="10"/>
        </w:numPr>
        <w:contextualSpacing/>
        <w:rPr>
          <w:rFonts w:ascii="Arial" w:hAnsi="Arial" w:cs="Arial"/>
          <w:b/>
          <w:szCs w:val="24"/>
          <w:u w:val="single"/>
          <w:lang w:val="nb-NO"/>
        </w:rPr>
      </w:pPr>
      <w:r w:rsidRPr="004A0C58">
        <w:rPr>
          <w:rFonts w:ascii="Arial" w:hAnsi="Arial" w:cs="Arial"/>
          <w:b/>
          <w:szCs w:val="24"/>
          <w:u w:val="single"/>
          <w:lang w:val="nb-NO"/>
        </w:rPr>
        <w:t>Budsjett</w:t>
      </w:r>
      <w:r w:rsidR="00E00815" w:rsidRPr="004A0C58">
        <w:rPr>
          <w:rFonts w:ascii="Arial" w:hAnsi="Arial" w:cs="Arial"/>
          <w:b/>
          <w:szCs w:val="24"/>
          <w:u w:val="single"/>
          <w:lang w:val="nb-NO"/>
        </w:rPr>
        <w:t xml:space="preserve"> (i NOK) </w:t>
      </w:r>
    </w:p>
    <w:p w14:paraId="0B892B4D" w14:textId="77777777" w:rsidR="004E7583" w:rsidRPr="00CF5BB8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984"/>
      </w:tblGrid>
      <w:tr w:rsidR="00BC22A9" w:rsidRPr="00CF5BB8" w14:paraId="0F180C8A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CFDD" w14:textId="77777777" w:rsidR="00BC22A9" w:rsidRPr="00CF5BB8" w:rsidRDefault="00BC22A9" w:rsidP="000F5F9E">
            <w:pPr>
              <w:spacing w:after="200" w:line="276" w:lineRule="auto"/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  <w:t>a) Invest</w:t>
            </w:r>
            <w:r w:rsidR="00E00815" w:rsidRPr="00CF5BB8"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  <w:t>e</w:t>
            </w:r>
            <w:r w:rsidRPr="00CF5BB8"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  <w:t>ring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0F2C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</w:p>
        </w:tc>
      </w:tr>
      <w:tr w:rsidR="00BC22A9" w:rsidRPr="00CF5BB8" w14:paraId="0C970115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14:paraId="28A5BFDC" w14:textId="77777777" w:rsidR="00BC22A9" w:rsidRPr="00CF5BB8" w:rsidRDefault="00932B33" w:rsidP="00932B33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(Leg til underposter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E1776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lang w:val="nb-NO"/>
              </w:rPr>
            </w:pPr>
          </w:p>
        </w:tc>
      </w:tr>
      <w:tr w:rsidR="00BC22A9" w:rsidRPr="00CF5BB8" w14:paraId="1C554F83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181135CF" w14:textId="77777777" w:rsidR="00BC22A9" w:rsidRPr="00CF5BB8" w:rsidRDefault="00932B33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SUM a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49FBFF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lang w:val="nb-NO"/>
              </w:rPr>
            </w:pPr>
          </w:p>
        </w:tc>
      </w:tr>
      <w:tr w:rsidR="00BC22A9" w:rsidRPr="00CF5BB8" w14:paraId="48C7D460" w14:textId="77777777" w:rsidTr="00BC22A9">
        <w:trPr>
          <w:trHeight w:val="605"/>
        </w:trPr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82152" w14:textId="77777777" w:rsidR="00BC22A9" w:rsidRPr="00CF5BB8" w:rsidRDefault="00BC22A9" w:rsidP="000F5F9E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  <w:t>b) Prosjektkostnader/driftskostnader</w:t>
            </w: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FA43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</w:p>
        </w:tc>
      </w:tr>
      <w:tr w:rsidR="00BC22A9" w:rsidRPr="00CF5BB8" w14:paraId="2600CFFF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352B406A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(Leg til underposter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2FEAB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lang w:val="nb-NO"/>
              </w:rPr>
            </w:pPr>
          </w:p>
        </w:tc>
      </w:tr>
      <w:tr w:rsidR="00BC22A9" w:rsidRPr="00CF5BB8" w14:paraId="2BB636CC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14:paraId="0838365E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SUM b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A679F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lang w:val="nb-NO"/>
              </w:rPr>
            </w:pPr>
          </w:p>
        </w:tc>
      </w:tr>
      <w:tr w:rsidR="00BC22A9" w:rsidRPr="00CF5BB8" w14:paraId="00911C1C" w14:textId="77777777" w:rsidTr="00932B33">
        <w:trPr>
          <w:trHeight w:val="457"/>
        </w:trPr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6109A7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b/>
                <w:snapToGrid/>
                <w:sz w:val="22"/>
                <w:szCs w:val="22"/>
                <w:lang w:val="nb-NO"/>
              </w:rPr>
              <w:t>Totale prosjektkostnader</w:t>
            </w:r>
            <w:r w:rsidR="00932B33"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 xml:space="preserve"> </w:t>
            </w: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 xml:space="preserve">SUM </w:t>
            </w:r>
            <w:proofErr w:type="gramStart"/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a)+</w:t>
            </w:r>
            <w:proofErr w:type="gramEnd"/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b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C0178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snapToGrid/>
                <w:color w:val="000000"/>
                <w:sz w:val="22"/>
                <w:szCs w:val="22"/>
                <w:highlight w:val="yellow"/>
                <w:lang w:val="nb-NO"/>
              </w:rPr>
            </w:pPr>
          </w:p>
        </w:tc>
      </w:tr>
      <w:tr w:rsidR="00BC22A9" w:rsidRPr="00CF5BB8" w14:paraId="37119ECF" w14:textId="77777777" w:rsidTr="00BC22A9">
        <w:trPr>
          <w:trHeight w:val="180"/>
        </w:trPr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9F00489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C) fordelt p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AD59C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highlight w:val="yellow"/>
                <w:lang w:val="nb-NO"/>
              </w:rPr>
            </w:pPr>
          </w:p>
        </w:tc>
      </w:tr>
      <w:tr w:rsidR="00BC22A9" w:rsidRPr="00CF5BB8" w14:paraId="0D1A6615" w14:textId="77777777" w:rsidTr="00BC22A9"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063C92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I prosjektland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90EC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highlight w:val="yellow"/>
                <w:lang w:val="nb-NO"/>
              </w:rPr>
            </w:pPr>
          </w:p>
        </w:tc>
      </w:tr>
      <w:tr w:rsidR="00BC22A9" w:rsidRPr="00CF5BB8" w14:paraId="3185AED6" w14:textId="77777777" w:rsidTr="00BC22A9">
        <w:trPr>
          <w:trHeight w:val="105"/>
        </w:trPr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FDE2" w14:textId="77777777" w:rsidR="00BC22A9" w:rsidRPr="00CF5BB8" w:rsidRDefault="00BC22A9" w:rsidP="00FB162C">
            <w:pPr>
              <w:spacing w:after="200" w:line="276" w:lineRule="auto"/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</w:pPr>
            <w:r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I No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A12B" w14:textId="77777777" w:rsidR="00BC22A9" w:rsidRPr="00CF5BB8" w:rsidRDefault="00BC22A9" w:rsidP="00FB162C">
            <w:pPr>
              <w:spacing w:after="200" w:line="276" w:lineRule="auto"/>
              <w:jc w:val="right"/>
              <w:rPr>
                <w:rFonts w:ascii="Arial" w:eastAsia="Calibri" w:hAnsi="Arial" w:cs="Arial"/>
                <w:snapToGrid/>
                <w:color w:val="000000"/>
                <w:sz w:val="22"/>
                <w:szCs w:val="22"/>
                <w:highlight w:val="yellow"/>
                <w:lang w:val="nb-NO"/>
              </w:rPr>
            </w:pPr>
          </w:p>
        </w:tc>
      </w:tr>
      <w:tr w:rsidR="00673AEC" w:rsidRPr="00CF5BB8" w14:paraId="2BB530A3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9114C4" w14:textId="77777777" w:rsidR="00673AEC" w:rsidRPr="00CF5BB8" w:rsidRDefault="00BC22A9" w:rsidP="00BC22A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b/>
                <w:sz w:val="22"/>
                <w:szCs w:val="22"/>
                <w:lang w:val="nb-NO"/>
              </w:rPr>
              <w:t>Totale Prosjektkostnader</w:t>
            </w:r>
            <w:r w:rsidR="00673D51"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 xml:space="preserve"> SUM </w:t>
            </w:r>
            <w:proofErr w:type="gramStart"/>
            <w:r w:rsidR="00673D51"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a)+</w:t>
            </w:r>
            <w:proofErr w:type="gramEnd"/>
            <w:r w:rsidR="00673D51" w:rsidRPr="00CF5BB8">
              <w:rPr>
                <w:rFonts w:ascii="Arial" w:eastAsia="Calibri" w:hAnsi="Arial" w:cs="Arial"/>
                <w:snapToGrid/>
                <w:sz w:val="22"/>
                <w:szCs w:val="22"/>
                <w:lang w:val="nb-NO"/>
              </w:rPr>
              <w:t>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D698EB" w14:textId="77777777" w:rsidR="00673AEC" w:rsidRPr="00CF5BB8" w:rsidRDefault="00673AEC" w:rsidP="00BC22A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</w:p>
        </w:tc>
      </w:tr>
      <w:tr w:rsidR="00673AEC" w:rsidRPr="00CF5BB8" w14:paraId="77A51725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11798B5" w14:textId="77777777" w:rsidR="00673AEC" w:rsidRPr="00CF5BB8" w:rsidRDefault="00673AEC" w:rsidP="00BC22A9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sz w:val="22"/>
                <w:szCs w:val="22"/>
                <w:lang w:val="nb-NO"/>
              </w:rPr>
              <w:t xml:space="preserve">- </w:t>
            </w:r>
            <w:r w:rsidR="000F5F9E" w:rsidRPr="00CF5BB8">
              <w:rPr>
                <w:rFonts w:ascii="Arial" w:hAnsi="Arial" w:cs="Arial"/>
                <w:sz w:val="22"/>
                <w:szCs w:val="22"/>
                <w:lang w:val="nb-NO"/>
              </w:rPr>
              <w:t xml:space="preserve">Eventuelle andre inntekter / finansieringskilder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4A3A22" w14:textId="77777777" w:rsidR="00673AEC" w:rsidRPr="00CF5BB8" w:rsidRDefault="00673AEC" w:rsidP="001438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</w:p>
        </w:tc>
      </w:tr>
      <w:tr w:rsidR="00673AEC" w:rsidRPr="00CF5BB8" w14:paraId="1A7DBBBB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375DCC2" w14:textId="77777777" w:rsidR="00673AEC" w:rsidRPr="00CF5BB8" w:rsidRDefault="00673AEC" w:rsidP="000F5F9E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CF5BB8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= </w:t>
            </w:r>
            <w:r w:rsidR="000F5F9E" w:rsidRPr="00CF5BB8">
              <w:rPr>
                <w:rFonts w:ascii="Arial" w:hAnsi="Arial" w:cs="Arial"/>
                <w:b/>
                <w:sz w:val="22"/>
                <w:szCs w:val="22"/>
                <w:lang w:val="nb-NO"/>
              </w:rPr>
              <w:t>SØKNADS BELØ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A2AAC3" w14:textId="77777777" w:rsidR="00673AEC" w:rsidRPr="00CF5BB8" w:rsidRDefault="00673AEC" w:rsidP="00BC22A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</w:tr>
    </w:tbl>
    <w:p w14:paraId="6497B3F2" w14:textId="77777777" w:rsidR="004E7583" w:rsidRPr="00CF5BB8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p w14:paraId="2ADF41E7" w14:textId="77777777" w:rsidR="004E7583" w:rsidRPr="00CF5BB8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p w14:paraId="51EFFF7A" w14:textId="77777777" w:rsidR="004E7583" w:rsidRPr="00CF5BB8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p w14:paraId="7F28CCE0" w14:textId="77777777" w:rsidR="004E7583" w:rsidRPr="00CF5BB8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sectPr w:rsidR="004E7583" w:rsidRPr="00CF5BB8" w:rsidSect="007B2ED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8D3B" w14:textId="77777777" w:rsidR="00577D62" w:rsidRDefault="00577D62" w:rsidP="00CC06FB">
      <w:r>
        <w:separator/>
      </w:r>
    </w:p>
  </w:endnote>
  <w:endnote w:type="continuationSeparator" w:id="0">
    <w:p w14:paraId="6B5C9DE3" w14:textId="77777777" w:rsidR="00577D62" w:rsidRDefault="00577D62" w:rsidP="00CC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0096"/>
      <w:docPartObj>
        <w:docPartGallery w:val="Page Numbers (Bottom of Page)"/>
        <w:docPartUnique/>
      </w:docPartObj>
    </w:sdtPr>
    <w:sdtContent>
      <w:p w14:paraId="246F81E9" w14:textId="77777777" w:rsidR="00DF7474" w:rsidRDefault="00DF74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3B" w:rsidRPr="006F623B">
          <w:rPr>
            <w:noProof/>
            <w:lang w:val="nb-NO"/>
          </w:rPr>
          <w:t>2</w:t>
        </w:r>
        <w:r>
          <w:fldChar w:fldCharType="end"/>
        </w:r>
      </w:p>
    </w:sdtContent>
  </w:sdt>
  <w:p w14:paraId="64D78409" w14:textId="77777777" w:rsidR="00DF7474" w:rsidRDefault="00DF74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99DD" w14:textId="77777777" w:rsidR="00577D62" w:rsidRDefault="00577D62" w:rsidP="00CC06FB">
      <w:r>
        <w:separator/>
      </w:r>
    </w:p>
  </w:footnote>
  <w:footnote w:type="continuationSeparator" w:id="0">
    <w:p w14:paraId="2012D544" w14:textId="77777777" w:rsidR="00577D62" w:rsidRDefault="00577D62" w:rsidP="00CC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B776" w14:textId="77777777" w:rsidR="007B2EDD" w:rsidRDefault="007B2EDD" w:rsidP="007B2EDD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434" w14:textId="77777777" w:rsidR="00932B33" w:rsidRDefault="003E37D9" w:rsidP="003E37D9">
    <w:pPr>
      <w:pStyle w:val="Topptekst"/>
      <w:rPr>
        <w:sz w:val="20"/>
        <w:lang w:val="nb-NO"/>
      </w:rPr>
    </w:pPr>
    <w:r w:rsidRPr="003E37D9">
      <w:rPr>
        <w:noProof/>
        <w:sz w:val="20"/>
        <w:lang w:val="nb-NO" w:eastAsia="nb-NO"/>
      </w:rPr>
      <w:drawing>
        <wp:anchor distT="0" distB="0" distL="114300" distR="114300" simplePos="0" relativeHeight="251658240" behindDoc="0" locked="0" layoutInCell="1" allowOverlap="1" wp14:anchorId="1033C743" wp14:editId="2D70012D">
          <wp:simplePos x="0" y="0"/>
          <wp:positionH relativeFrom="column">
            <wp:posOffset>4152265</wp:posOffset>
          </wp:positionH>
          <wp:positionV relativeFrom="paragraph">
            <wp:posOffset>-236220</wp:posOffset>
          </wp:positionV>
          <wp:extent cx="2255520" cy="800100"/>
          <wp:effectExtent l="0" t="0" r="0" b="0"/>
          <wp:wrapNone/>
          <wp:docPr id="5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7D9">
      <w:rPr>
        <w:sz w:val="20"/>
        <w:lang w:val="nb-NO"/>
      </w:rPr>
      <w:t>S</w:t>
    </w:r>
    <w:r w:rsidR="00932B33">
      <w:rPr>
        <w:sz w:val="20"/>
        <w:lang w:val="nb-NO"/>
      </w:rPr>
      <w:t>øknaden må være på maks 4 sider</w:t>
    </w:r>
  </w:p>
  <w:p w14:paraId="1D992356" w14:textId="77777777" w:rsidR="007B2EDD" w:rsidRDefault="003E37D9" w:rsidP="003E37D9">
    <w:pPr>
      <w:pStyle w:val="Topptekst"/>
      <w:rPr>
        <w:sz w:val="20"/>
        <w:lang w:val="nb-NO"/>
      </w:rPr>
    </w:pPr>
    <w:r w:rsidRPr="003E37D9">
      <w:rPr>
        <w:sz w:val="20"/>
        <w:lang w:val="nb-NO"/>
      </w:rPr>
      <w:t xml:space="preserve"> Vedlegg legges ved søknaden</w:t>
    </w:r>
  </w:p>
  <w:p w14:paraId="16ED68EB" w14:textId="77777777" w:rsidR="003E37D9" w:rsidRDefault="003E37D9" w:rsidP="003E37D9">
    <w:pPr>
      <w:pStyle w:val="Topptekst"/>
      <w:rPr>
        <w:sz w:val="20"/>
        <w:lang w:val="nb-NO"/>
      </w:rPr>
    </w:pPr>
  </w:p>
  <w:p w14:paraId="2CDECE92" w14:textId="77777777" w:rsidR="003E37D9" w:rsidRDefault="003E37D9" w:rsidP="003E37D9">
    <w:pPr>
      <w:pStyle w:val="Topptekst"/>
      <w:rPr>
        <w:sz w:val="20"/>
        <w:lang w:val="nb-NO"/>
      </w:rPr>
    </w:pPr>
  </w:p>
  <w:p w14:paraId="7AA790A6" w14:textId="77777777" w:rsidR="003E37D9" w:rsidRPr="003E37D9" w:rsidRDefault="003E37D9" w:rsidP="003E37D9">
    <w:pPr>
      <w:pStyle w:val="Topptekst"/>
      <w:rPr>
        <w:sz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B2C"/>
    <w:multiLevelType w:val="hybridMultilevel"/>
    <w:tmpl w:val="B1524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23E"/>
    <w:multiLevelType w:val="multilevel"/>
    <w:tmpl w:val="D3F6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B92A5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B40FB"/>
    <w:multiLevelType w:val="hybridMultilevel"/>
    <w:tmpl w:val="4AFAB61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6D77"/>
    <w:multiLevelType w:val="hybridMultilevel"/>
    <w:tmpl w:val="774AF2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2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40122"/>
    <w:multiLevelType w:val="hybridMultilevel"/>
    <w:tmpl w:val="2CD8C7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20DDB"/>
    <w:multiLevelType w:val="hybridMultilevel"/>
    <w:tmpl w:val="01E8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6F5"/>
    <w:multiLevelType w:val="hybridMultilevel"/>
    <w:tmpl w:val="00B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3D4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D01491"/>
    <w:multiLevelType w:val="hybridMultilevel"/>
    <w:tmpl w:val="B39AA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845DF"/>
    <w:multiLevelType w:val="hybridMultilevel"/>
    <w:tmpl w:val="739A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DCB"/>
    <w:multiLevelType w:val="hybridMultilevel"/>
    <w:tmpl w:val="95B029F2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379"/>
    <w:multiLevelType w:val="hybridMultilevel"/>
    <w:tmpl w:val="B8E25A4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51D"/>
    <w:multiLevelType w:val="hybridMultilevel"/>
    <w:tmpl w:val="1EE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556"/>
    <w:multiLevelType w:val="hybridMultilevel"/>
    <w:tmpl w:val="DCEC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03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3181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B5058A"/>
    <w:multiLevelType w:val="hybridMultilevel"/>
    <w:tmpl w:val="43F0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E00"/>
    <w:multiLevelType w:val="multilevel"/>
    <w:tmpl w:val="D3F6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2C532E"/>
    <w:multiLevelType w:val="hybridMultilevel"/>
    <w:tmpl w:val="B96A9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9C2E40"/>
    <w:multiLevelType w:val="hybridMultilevel"/>
    <w:tmpl w:val="0BBC7CD4"/>
    <w:lvl w:ilvl="0" w:tplc="00646D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3776"/>
    <w:multiLevelType w:val="hybridMultilevel"/>
    <w:tmpl w:val="DF3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F1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290049">
    <w:abstractNumId w:val="18"/>
  </w:num>
  <w:num w:numId="2" w16cid:durableId="1814978248">
    <w:abstractNumId w:val="3"/>
  </w:num>
  <w:num w:numId="3" w16cid:durableId="1652249806">
    <w:abstractNumId w:val="13"/>
  </w:num>
  <w:num w:numId="4" w16cid:durableId="2080978815">
    <w:abstractNumId w:val="11"/>
  </w:num>
  <w:num w:numId="5" w16cid:durableId="39288682">
    <w:abstractNumId w:val="12"/>
  </w:num>
  <w:num w:numId="6" w16cid:durableId="683484395">
    <w:abstractNumId w:val="0"/>
  </w:num>
  <w:num w:numId="7" w16cid:durableId="1219587482">
    <w:abstractNumId w:val="9"/>
  </w:num>
  <w:num w:numId="8" w16cid:durableId="1456367905">
    <w:abstractNumId w:val="17"/>
  </w:num>
  <w:num w:numId="9" w16cid:durableId="303899418">
    <w:abstractNumId w:val="2"/>
  </w:num>
  <w:num w:numId="10" w16cid:durableId="1577518774">
    <w:abstractNumId w:val="1"/>
  </w:num>
  <w:num w:numId="11" w16cid:durableId="1060248856">
    <w:abstractNumId w:val="24"/>
  </w:num>
  <w:num w:numId="12" w16cid:durableId="147744153">
    <w:abstractNumId w:val="23"/>
  </w:num>
  <w:num w:numId="13" w16cid:durableId="1570379855">
    <w:abstractNumId w:val="5"/>
  </w:num>
  <w:num w:numId="14" w16cid:durableId="1097629309">
    <w:abstractNumId w:val="7"/>
  </w:num>
  <w:num w:numId="15" w16cid:durableId="1961182762">
    <w:abstractNumId w:val="8"/>
  </w:num>
  <w:num w:numId="16" w16cid:durableId="699236110">
    <w:abstractNumId w:val="10"/>
  </w:num>
  <w:num w:numId="17" w16cid:durableId="1489401101">
    <w:abstractNumId w:val="15"/>
  </w:num>
  <w:num w:numId="18" w16cid:durableId="357970488">
    <w:abstractNumId w:val="14"/>
  </w:num>
  <w:num w:numId="19" w16cid:durableId="530461028">
    <w:abstractNumId w:val="22"/>
  </w:num>
  <w:num w:numId="20" w16cid:durableId="1840727798">
    <w:abstractNumId w:val="6"/>
  </w:num>
  <w:num w:numId="21" w16cid:durableId="1813017065">
    <w:abstractNumId w:val="4"/>
  </w:num>
  <w:num w:numId="22" w16cid:durableId="349913144">
    <w:abstractNumId w:val="20"/>
  </w:num>
  <w:num w:numId="23" w16cid:durableId="1549997963">
    <w:abstractNumId w:val="21"/>
  </w:num>
  <w:num w:numId="24" w16cid:durableId="1635021250">
    <w:abstractNumId w:val="16"/>
  </w:num>
  <w:num w:numId="25" w16cid:durableId="1756778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614D4"/>
    <w:rsid w:val="00011AA5"/>
    <w:rsid w:val="00020A2B"/>
    <w:rsid w:val="00021B4B"/>
    <w:rsid w:val="00023623"/>
    <w:rsid w:val="00041685"/>
    <w:rsid w:val="00047768"/>
    <w:rsid w:val="000542D1"/>
    <w:rsid w:val="00062A6E"/>
    <w:rsid w:val="0006525E"/>
    <w:rsid w:val="00066567"/>
    <w:rsid w:val="00071602"/>
    <w:rsid w:val="000806DF"/>
    <w:rsid w:val="0008244A"/>
    <w:rsid w:val="00085760"/>
    <w:rsid w:val="000B6DD4"/>
    <w:rsid w:val="000D2749"/>
    <w:rsid w:val="000F561C"/>
    <w:rsid w:val="000F5F9E"/>
    <w:rsid w:val="000F7206"/>
    <w:rsid w:val="00103B44"/>
    <w:rsid w:val="00103CEF"/>
    <w:rsid w:val="001267D3"/>
    <w:rsid w:val="00143004"/>
    <w:rsid w:val="00156DE7"/>
    <w:rsid w:val="0016623C"/>
    <w:rsid w:val="00167835"/>
    <w:rsid w:val="00176907"/>
    <w:rsid w:val="0018767F"/>
    <w:rsid w:val="00187ED6"/>
    <w:rsid w:val="001C525C"/>
    <w:rsid w:val="001D16BC"/>
    <w:rsid w:val="0025215F"/>
    <w:rsid w:val="00257EF8"/>
    <w:rsid w:val="0026797A"/>
    <w:rsid w:val="002727CE"/>
    <w:rsid w:val="002940C4"/>
    <w:rsid w:val="002B7A7C"/>
    <w:rsid w:val="002E615B"/>
    <w:rsid w:val="002F1659"/>
    <w:rsid w:val="003161F6"/>
    <w:rsid w:val="00316221"/>
    <w:rsid w:val="003350D3"/>
    <w:rsid w:val="00354A99"/>
    <w:rsid w:val="0038752A"/>
    <w:rsid w:val="003A00FF"/>
    <w:rsid w:val="003A507B"/>
    <w:rsid w:val="003A7F07"/>
    <w:rsid w:val="003B3780"/>
    <w:rsid w:val="003C60EB"/>
    <w:rsid w:val="003D2F63"/>
    <w:rsid w:val="003E37D9"/>
    <w:rsid w:val="003F52E5"/>
    <w:rsid w:val="004050DE"/>
    <w:rsid w:val="0041103F"/>
    <w:rsid w:val="004151CC"/>
    <w:rsid w:val="00426021"/>
    <w:rsid w:val="00433BA5"/>
    <w:rsid w:val="0049228A"/>
    <w:rsid w:val="004A0381"/>
    <w:rsid w:val="004A0C58"/>
    <w:rsid w:val="004B4FE8"/>
    <w:rsid w:val="004B71C0"/>
    <w:rsid w:val="004C4830"/>
    <w:rsid w:val="004C7311"/>
    <w:rsid w:val="004E7583"/>
    <w:rsid w:val="00503180"/>
    <w:rsid w:val="00511F5D"/>
    <w:rsid w:val="00556B94"/>
    <w:rsid w:val="00577D62"/>
    <w:rsid w:val="00590EF9"/>
    <w:rsid w:val="005C7519"/>
    <w:rsid w:val="005F72D3"/>
    <w:rsid w:val="005F7FE8"/>
    <w:rsid w:val="00610505"/>
    <w:rsid w:val="0061540E"/>
    <w:rsid w:val="00631C90"/>
    <w:rsid w:val="00635C02"/>
    <w:rsid w:val="0063688E"/>
    <w:rsid w:val="006411D4"/>
    <w:rsid w:val="00646B4C"/>
    <w:rsid w:val="00673AEC"/>
    <w:rsid w:val="00673D51"/>
    <w:rsid w:val="006A1FF3"/>
    <w:rsid w:val="006A2301"/>
    <w:rsid w:val="006D2C4F"/>
    <w:rsid w:val="006D2D8B"/>
    <w:rsid w:val="006D31E3"/>
    <w:rsid w:val="006F1D75"/>
    <w:rsid w:val="006F4EAF"/>
    <w:rsid w:val="006F6182"/>
    <w:rsid w:val="006F623B"/>
    <w:rsid w:val="007006EB"/>
    <w:rsid w:val="00707C88"/>
    <w:rsid w:val="0071729A"/>
    <w:rsid w:val="00742D24"/>
    <w:rsid w:val="00752AFA"/>
    <w:rsid w:val="0076364A"/>
    <w:rsid w:val="007B2EDD"/>
    <w:rsid w:val="007C56A5"/>
    <w:rsid w:val="007D2D77"/>
    <w:rsid w:val="007D3EFA"/>
    <w:rsid w:val="007E2AC7"/>
    <w:rsid w:val="007E37AD"/>
    <w:rsid w:val="007E6181"/>
    <w:rsid w:val="00800E08"/>
    <w:rsid w:val="00803E98"/>
    <w:rsid w:val="00827B6B"/>
    <w:rsid w:val="008909F7"/>
    <w:rsid w:val="008948DA"/>
    <w:rsid w:val="008D6583"/>
    <w:rsid w:val="008E2417"/>
    <w:rsid w:val="008E4012"/>
    <w:rsid w:val="008E63DF"/>
    <w:rsid w:val="008F28AB"/>
    <w:rsid w:val="009232A7"/>
    <w:rsid w:val="009319D0"/>
    <w:rsid w:val="00932B33"/>
    <w:rsid w:val="009470EA"/>
    <w:rsid w:val="009614D4"/>
    <w:rsid w:val="00962E40"/>
    <w:rsid w:val="009765EC"/>
    <w:rsid w:val="00997166"/>
    <w:rsid w:val="009A51CC"/>
    <w:rsid w:val="009B3CC4"/>
    <w:rsid w:val="009B5E50"/>
    <w:rsid w:val="009E26C2"/>
    <w:rsid w:val="009E76B8"/>
    <w:rsid w:val="00A002F0"/>
    <w:rsid w:val="00A005B7"/>
    <w:rsid w:val="00A057A4"/>
    <w:rsid w:val="00A64A61"/>
    <w:rsid w:val="00A81B3D"/>
    <w:rsid w:val="00A829AA"/>
    <w:rsid w:val="00A83943"/>
    <w:rsid w:val="00A87CC9"/>
    <w:rsid w:val="00AA1676"/>
    <w:rsid w:val="00AB5087"/>
    <w:rsid w:val="00AB5457"/>
    <w:rsid w:val="00AB6EAF"/>
    <w:rsid w:val="00AC7E67"/>
    <w:rsid w:val="00AE6EAF"/>
    <w:rsid w:val="00AF0B3C"/>
    <w:rsid w:val="00B17763"/>
    <w:rsid w:val="00B50D8D"/>
    <w:rsid w:val="00B55C5F"/>
    <w:rsid w:val="00B57C10"/>
    <w:rsid w:val="00BC22A9"/>
    <w:rsid w:val="00BF04C4"/>
    <w:rsid w:val="00C13A1A"/>
    <w:rsid w:val="00C13D89"/>
    <w:rsid w:val="00C3083B"/>
    <w:rsid w:val="00C42817"/>
    <w:rsid w:val="00C45ADC"/>
    <w:rsid w:val="00C56169"/>
    <w:rsid w:val="00C61DF5"/>
    <w:rsid w:val="00C659A6"/>
    <w:rsid w:val="00C75156"/>
    <w:rsid w:val="00CA3263"/>
    <w:rsid w:val="00CA7852"/>
    <w:rsid w:val="00CA788B"/>
    <w:rsid w:val="00CC06FB"/>
    <w:rsid w:val="00CE71B6"/>
    <w:rsid w:val="00CF5990"/>
    <w:rsid w:val="00CF5BB8"/>
    <w:rsid w:val="00D24246"/>
    <w:rsid w:val="00D306F8"/>
    <w:rsid w:val="00D407A2"/>
    <w:rsid w:val="00D51114"/>
    <w:rsid w:val="00D7281B"/>
    <w:rsid w:val="00D82939"/>
    <w:rsid w:val="00DA3C8F"/>
    <w:rsid w:val="00DF6B27"/>
    <w:rsid w:val="00DF6FB0"/>
    <w:rsid w:val="00DF7474"/>
    <w:rsid w:val="00E00815"/>
    <w:rsid w:val="00E161E2"/>
    <w:rsid w:val="00E204E2"/>
    <w:rsid w:val="00E41C4A"/>
    <w:rsid w:val="00E73C18"/>
    <w:rsid w:val="00E91FBF"/>
    <w:rsid w:val="00EB09A5"/>
    <w:rsid w:val="00EB7E80"/>
    <w:rsid w:val="00EE32EA"/>
    <w:rsid w:val="00F01EF4"/>
    <w:rsid w:val="00F5386E"/>
    <w:rsid w:val="00F54F02"/>
    <w:rsid w:val="00F56C53"/>
    <w:rsid w:val="00F6159F"/>
    <w:rsid w:val="00F75758"/>
    <w:rsid w:val="00F836A1"/>
    <w:rsid w:val="00F950A0"/>
    <w:rsid w:val="00FB162C"/>
    <w:rsid w:val="00FF3FDF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E951F"/>
  <w15:docId w15:val="{7BDDBD62-95A1-48D2-863D-8C264C6C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81"/>
    <w:rPr>
      <w:snapToGrid w:val="0"/>
      <w:sz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C06FB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06FB"/>
    <w:rPr>
      <w:snapToGrid w:val="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CC06FB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C0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6221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apple-converted-space">
    <w:name w:val="apple-converted-space"/>
    <w:basedOn w:val="Standardskriftforavsnitt"/>
    <w:rsid w:val="00316221"/>
  </w:style>
  <w:style w:type="paragraph" w:styleId="Listeavsnitt">
    <w:name w:val="List Paragraph"/>
    <w:basedOn w:val="Normal"/>
    <w:uiPriority w:val="34"/>
    <w:qFormat/>
    <w:rsid w:val="006411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A51CC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51CC"/>
    <w:rPr>
      <w:snapToGrid w:val="0"/>
      <w:sz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9A51CC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51CC"/>
    <w:rPr>
      <w:snapToGrid w:val="0"/>
      <w:sz w:val="24"/>
      <w:lang w:val="en-GB"/>
    </w:rPr>
  </w:style>
  <w:style w:type="paragraph" w:customStyle="1" w:styleId="Default">
    <w:name w:val="Default"/>
    <w:rsid w:val="000542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E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EDD"/>
    <w:rPr>
      <w:rFonts w:ascii="Tahoma" w:hAnsi="Tahoma" w:cs="Tahoma"/>
      <w:snapToGrid w:val="0"/>
      <w:sz w:val="16"/>
      <w:szCs w:val="16"/>
      <w:lang w:val="en-GB"/>
    </w:rPr>
  </w:style>
  <w:style w:type="character" w:styleId="Sterk">
    <w:name w:val="Strong"/>
    <w:basedOn w:val="Standardskriftforavsnitt"/>
    <w:uiPriority w:val="22"/>
    <w:qFormat/>
    <w:rsid w:val="00E204E2"/>
    <w:rPr>
      <w:b/>
      <w:bCs/>
    </w:rPr>
  </w:style>
  <w:style w:type="table" w:styleId="Tabellrutenett">
    <w:name w:val="Table Grid"/>
    <w:basedOn w:val="Vanligtabell"/>
    <w:uiPriority w:val="59"/>
    <w:rsid w:val="00103C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103CEF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56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56A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56A5"/>
    <w:rPr>
      <w:snapToGrid w:val="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56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56A5"/>
    <w:rPr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C17-D6DE-4963-8FB7-3D78BC3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NOTE FORMAT</vt:lpstr>
      <vt:lpstr>CONCEPT NOTE FORMAT</vt:lpstr>
    </vt:vector>
  </TitlesOfParts>
  <Company>European Commissi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FORMAT</dc:title>
  <dc:creator>abbasro</dc:creator>
  <cp:lastModifiedBy>Hilda Kristine Hanssen</cp:lastModifiedBy>
  <cp:revision>7</cp:revision>
  <cp:lastPrinted>2014-05-07T16:29:00Z</cp:lastPrinted>
  <dcterms:created xsi:type="dcterms:W3CDTF">2022-10-14T12:12:00Z</dcterms:created>
  <dcterms:modified xsi:type="dcterms:W3CDTF">2022-10-24T13:26:00Z</dcterms:modified>
</cp:coreProperties>
</file>